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0C5F7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1077A4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6EA148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D22AE7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68B5F9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BDECB9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35CDC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424A3A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CA8609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28E6FE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7E2D17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D67ABB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3B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CE5F15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A85E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567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C699BE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086B84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8FF22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4D5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398CCD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5897A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679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D8D2E5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F65A4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FC1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60847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7F84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C3771F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61BA03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012FF8" w14:textId="77777777" w:rsidTr="00311754">
        <w:tc>
          <w:tcPr>
            <w:tcW w:w="10774" w:type="dxa"/>
            <w:shd w:val="clear" w:color="auto" w:fill="C4BC96"/>
          </w:tcPr>
          <w:p w14:paraId="6CDF350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A9A176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8B67CD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DFB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B7546B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831CE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F8AF9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26B4E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1B9FA8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7E6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2D8E26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129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4E1D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DD10C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E3155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5717F6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5BA583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5488C7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8D6034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B1CD65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B418A9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C6FC41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6C16C9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5706B7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4D8C44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AEE82C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33C079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C5819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AD375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3DB4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DC72542" w14:textId="77777777" w:rsidTr="00984692">
        <w:tc>
          <w:tcPr>
            <w:tcW w:w="1196" w:type="pct"/>
          </w:tcPr>
          <w:p w14:paraId="10FCA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9D64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F26C4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3CBA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F9955D" w14:textId="77777777" w:rsidTr="00984692">
        <w:tc>
          <w:tcPr>
            <w:tcW w:w="1196" w:type="pct"/>
          </w:tcPr>
          <w:p w14:paraId="2BED1E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2C2B5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2B117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DA62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B85AFE" w14:textId="77777777" w:rsidTr="00984692">
        <w:tc>
          <w:tcPr>
            <w:tcW w:w="1196" w:type="pct"/>
          </w:tcPr>
          <w:p w14:paraId="13E3DA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742C9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83CF6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B675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8AFE5F" w14:textId="77777777" w:rsidTr="00984692">
        <w:tc>
          <w:tcPr>
            <w:tcW w:w="1196" w:type="pct"/>
          </w:tcPr>
          <w:p w14:paraId="72877A3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26990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DF92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F914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15D98A" w14:textId="77777777" w:rsidTr="00984692">
        <w:tc>
          <w:tcPr>
            <w:tcW w:w="1196" w:type="pct"/>
          </w:tcPr>
          <w:p w14:paraId="264D46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D983F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DC23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452E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67EE96" w14:textId="77777777" w:rsidTr="00984692">
        <w:tc>
          <w:tcPr>
            <w:tcW w:w="1196" w:type="pct"/>
          </w:tcPr>
          <w:p w14:paraId="524752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2E6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F38A4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1B1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B226C1" w14:textId="77777777" w:rsidTr="00984692">
        <w:tc>
          <w:tcPr>
            <w:tcW w:w="1196" w:type="pct"/>
          </w:tcPr>
          <w:p w14:paraId="3338C6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42FD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49B9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67DD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1D571C" w14:textId="77777777" w:rsidTr="00984692">
        <w:tc>
          <w:tcPr>
            <w:tcW w:w="1196" w:type="pct"/>
          </w:tcPr>
          <w:p w14:paraId="4D85691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1D93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3A84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B057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91D3E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2A38E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79C1A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A539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42E9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87ABF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820AD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8BE23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4860D4E" w14:textId="77777777" w:rsidTr="00984692">
        <w:tc>
          <w:tcPr>
            <w:tcW w:w="1196" w:type="pct"/>
          </w:tcPr>
          <w:p w14:paraId="4B5BB8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8B3DE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68A8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1728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BC8287" w14:textId="77777777" w:rsidTr="00984692">
        <w:tc>
          <w:tcPr>
            <w:tcW w:w="1196" w:type="pct"/>
          </w:tcPr>
          <w:p w14:paraId="15B93D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E72B1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10140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1D43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0CF3E" w14:textId="77777777" w:rsidTr="00984692">
        <w:tc>
          <w:tcPr>
            <w:tcW w:w="1196" w:type="pct"/>
          </w:tcPr>
          <w:p w14:paraId="7BE839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6DFA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DC48E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979A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7873E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EB43F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29AD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41AC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D817F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C03280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02471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1CB8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E1BB04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05C5A7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74655F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2BA6F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07657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CD599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F2758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94ACEB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C498A8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776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8C6C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C8C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0F6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943DE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53B4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38E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C52E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D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30C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58252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18B7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4CC2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D4F6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F352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8B5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C7E05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9644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C61B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2C2A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7694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3239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2C423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558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14454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55DDA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CA19FE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F7F6DE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817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9A308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7B67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5DCF6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F648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443E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E198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D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839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578C6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EA46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9AFE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76F4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5F7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456C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B8BBF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B11B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F7E1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63315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9C6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0256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3E3A7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103F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6148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079C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CE1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98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C90D90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55C3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A3D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B8E990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6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BE3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0C2B9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E231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811F0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78F74A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42B4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5BB3E1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F23A9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FA0A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831E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D9F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E5D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17E65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4A5E1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84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D381B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24E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5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51AEC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ED15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57794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E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C121D0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AA47E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64E2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1F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B775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04A27F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EFB2C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AAB9C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C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96A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7EB373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DEE1FE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2440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2E95EF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7A9C74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7EE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250FA94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74DA0A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537D1F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97F5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2E2528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E35D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E4356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855DF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4CFECE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A727A6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423858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7DE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4E050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C7724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B77D18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EAE09A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5B6165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5835E4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BC3668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3F4AF9B" w14:textId="77777777" w:rsidTr="00311754">
        <w:tc>
          <w:tcPr>
            <w:tcW w:w="7654" w:type="dxa"/>
            <w:shd w:val="clear" w:color="auto" w:fill="auto"/>
          </w:tcPr>
          <w:p w14:paraId="324172D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3DF1FC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1D323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C0BC25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A2C5D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31EF54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5B45F2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3B394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B61D9F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D0187F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ECA644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575C55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2209AB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B783A" w14:textId="77777777" w:rsidR="00C8299B" w:rsidRDefault="00C8299B">
      <w:r>
        <w:separator/>
      </w:r>
    </w:p>
  </w:endnote>
  <w:endnote w:type="continuationSeparator" w:id="0">
    <w:p w14:paraId="42D2DF42" w14:textId="77777777" w:rsidR="00C8299B" w:rsidRDefault="00C8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FFF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7E1F0F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B53D" w14:textId="77777777" w:rsidR="00C8299B" w:rsidRDefault="00C8299B">
      <w:r>
        <w:separator/>
      </w:r>
    </w:p>
  </w:footnote>
  <w:footnote w:type="continuationSeparator" w:id="0">
    <w:p w14:paraId="6A1333A3" w14:textId="77777777" w:rsidR="00C8299B" w:rsidRDefault="00C8299B">
      <w:r>
        <w:continuationSeparator/>
      </w:r>
    </w:p>
  </w:footnote>
  <w:footnote w:id="1">
    <w:p w14:paraId="4D82BE9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BD708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36C93F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776848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8C67E9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1F2468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687CE2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2FCA1B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0D47A0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299B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0C8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8B5E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Błaszczyk</cp:lastModifiedBy>
  <cp:revision>2</cp:revision>
  <cp:lastPrinted>2018-10-09T16:18:00Z</cp:lastPrinted>
  <dcterms:created xsi:type="dcterms:W3CDTF">2021-03-08T11:54:00Z</dcterms:created>
  <dcterms:modified xsi:type="dcterms:W3CDTF">2021-03-08T11:54:00Z</dcterms:modified>
</cp:coreProperties>
</file>